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390EC" w14:textId="77777777" w:rsidR="000417BF" w:rsidRPr="00580EB7" w:rsidRDefault="000417BF" w:rsidP="000417BF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80EB7">
        <w:rPr>
          <w:rFonts w:ascii="Times New Roman" w:hAnsi="Times New Roman"/>
          <w:sz w:val="28"/>
          <w:szCs w:val="28"/>
        </w:rPr>
        <w:t>Бекітемі</w:t>
      </w:r>
      <w:r w:rsidRPr="00580EB7">
        <w:rPr>
          <w:rFonts w:ascii="Times New Roman" w:hAnsi="Times New Roman"/>
          <w:sz w:val="28"/>
          <w:szCs w:val="28"/>
          <w:lang w:val="ru-RU"/>
        </w:rPr>
        <w:t>н</w:t>
      </w:r>
      <w:r w:rsidRPr="00580EB7">
        <w:rPr>
          <w:rFonts w:ascii="Times New Roman" w:hAnsi="Times New Roman"/>
          <w:sz w:val="28"/>
          <w:szCs w:val="28"/>
        </w:rPr>
        <w:t>:</w:t>
      </w:r>
    </w:p>
    <w:p w14:paraId="56DB7E82" w14:textId="77777777" w:rsidR="000417BF" w:rsidRPr="00580EB7" w:rsidRDefault="000417BF" w:rsidP="000417BF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80EB7">
        <w:rPr>
          <w:rFonts w:ascii="Times New Roman" w:hAnsi="Times New Roman"/>
          <w:sz w:val="28"/>
          <w:szCs w:val="28"/>
        </w:rPr>
        <w:t>мектеп басшысының м.а.</w:t>
      </w:r>
    </w:p>
    <w:p w14:paraId="3D9113B9" w14:textId="77777777" w:rsidR="000417BF" w:rsidRPr="00580EB7" w:rsidRDefault="000417BF" w:rsidP="000417BF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80EB7">
        <w:rPr>
          <w:rFonts w:ascii="Times New Roman" w:hAnsi="Times New Roman"/>
          <w:sz w:val="28"/>
          <w:szCs w:val="28"/>
        </w:rPr>
        <w:t>Г.Н.Ахметжанова</w:t>
      </w:r>
    </w:p>
    <w:p w14:paraId="01AE7987" w14:textId="77777777" w:rsidR="000417BF" w:rsidRPr="00580EB7" w:rsidRDefault="000417BF" w:rsidP="000417BF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80EB7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1D78D0F0" w14:textId="77777777" w:rsidR="000417BF" w:rsidRPr="00580EB7" w:rsidRDefault="000417BF" w:rsidP="000417B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0EB7">
        <w:rPr>
          <w:rFonts w:ascii="Times New Roman" w:hAnsi="Times New Roman" w:cs="Times New Roman"/>
          <w:b/>
          <w:sz w:val="28"/>
          <w:szCs w:val="28"/>
          <w:lang w:val="kk-KZ"/>
        </w:rPr>
        <w:t>9-сыныптарға арналған Қорытынды аттестацияға дайындық сабақтар кестесі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842"/>
        <w:gridCol w:w="1701"/>
        <w:gridCol w:w="1701"/>
        <w:gridCol w:w="1701"/>
        <w:gridCol w:w="1985"/>
      </w:tblGrid>
      <w:tr w:rsidR="00C75356" w:rsidRPr="00545A87" w14:paraId="5AFE73BD" w14:textId="77777777" w:rsidTr="00B92FC3">
        <w:tc>
          <w:tcPr>
            <w:tcW w:w="1951" w:type="dxa"/>
          </w:tcPr>
          <w:p w14:paraId="3EF45710" w14:textId="77777777" w:rsidR="00C75356" w:rsidRPr="00580EB7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EB7">
              <w:rPr>
                <w:rFonts w:ascii="Times New Roman" w:hAnsi="Times New Roman"/>
                <w:b/>
                <w:sz w:val="28"/>
                <w:szCs w:val="28"/>
              </w:rPr>
              <w:t>Күні</w:t>
            </w:r>
          </w:p>
        </w:tc>
        <w:tc>
          <w:tcPr>
            <w:tcW w:w="1843" w:type="dxa"/>
          </w:tcPr>
          <w:p w14:paraId="3EBCE36B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8"/>
                <w:szCs w:val="28"/>
              </w:rPr>
              <w:t>9 «А»</w:t>
            </w:r>
          </w:p>
          <w:p w14:paraId="6F6D5B35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4"/>
                <w:szCs w:val="24"/>
              </w:rPr>
              <w:t>15.00 -17.00</w:t>
            </w:r>
          </w:p>
        </w:tc>
        <w:tc>
          <w:tcPr>
            <w:tcW w:w="1843" w:type="dxa"/>
          </w:tcPr>
          <w:p w14:paraId="5150EA34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8"/>
                <w:szCs w:val="28"/>
              </w:rPr>
              <w:t>9 «Ә»</w:t>
            </w:r>
          </w:p>
          <w:p w14:paraId="2835A0BD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4"/>
                <w:szCs w:val="24"/>
              </w:rPr>
              <w:t>15.00 -17.00</w:t>
            </w:r>
          </w:p>
        </w:tc>
        <w:tc>
          <w:tcPr>
            <w:tcW w:w="1842" w:type="dxa"/>
          </w:tcPr>
          <w:p w14:paraId="2C642FF4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8"/>
                <w:szCs w:val="28"/>
              </w:rPr>
              <w:t>9 «Б»</w:t>
            </w:r>
          </w:p>
          <w:p w14:paraId="1A906D73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4"/>
                <w:szCs w:val="24"/>
              </w:rPr>
              <w:t>15.00 -17.00</w:t>
            </w:r>
          </w:p>
        </w:tc>
        <w:tc>
          <w:tcPr>
            <w:tcW w:w="1701" w:type="dxa"/>
          </w:tcPr>
          <w:p w14:paraId="31C38508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8"/>
                <w:szCs w:val="28"/>
              </w:rPr>
              <w:t>9 «В»</w:t>
            </w:r>
          </w:p>
          <w:p w14:paraId="34D35CD9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4"/>
                <w:szCs w:val="24"/>
              </w:rPr>
              <w:t>15.00 -17.00</w:t>
            </w:r>
          </w:p>
        </w:tc>
        <w:tc>
          <w:tcPr>
            <w:tcW w:w="1701" w:type="dxa"/>
          </w:tcPr>
          <w:p w14:paraId="2B9DBB9D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8"/>
                <w:szCs w:val="28"/>
              </w:rPr>
              <w:t>9 «Г»</w:t>
            </w:r>
          </w:p>
          <w:p w14:paraId="5D333426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4"/>
                <w:szCs w:val="24"/>
              </w:rPr>
              <w:t>15.00 -17.00</w:t>
            </w:r>
          </w:p>
        </w:tc>
        <w:tc>
          <w:tcPr>
            <w:tcW w:w="1701" w:type="dxa"/>
          </w:tcPr>
          <w:p w14:paraId="106485E7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8"/>
                <w:szCs w:val="28"/>
              </w:rPr>
              <w:t>9 «Ғ»</w:t>
            </w:r>
          </w:p>
          <w:p w14:paraId="7B719833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4"/>
                <w:szCs w:val="24"/>
              </w:rPr>
              <w:t>15.00 -17.00</w:t>
            </w:r>
          </w:p>
        </w:tc>
        <w:tc>
          <w:tcPr>
            <w:tcW w:w="1985" w:type="dxa"/>
          </w:tcPr>
          <w:p w14:paraId="4FE8DFF3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8"/>
                <w:szCs w:val="28"/>
              </w:rPr>
              <w:t>9 «Д»</w:t>
            </w:r>
          </w:p>
          <w:p w14:paraId="33E45E32" w14:textId="77777777" w:rsidR="00C75356" w:rsidRPr="00A7709D" w:rsidRDefault="00C75356" w:rsidP="000C203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9D">
              <w:rPr>
                <w:rFonts w:ascii="Times New Roman" w:hAnsi="Times New Roman"/>
                <w:b/>
                <w:sz w:val="24"/>
                <w:szCs w:val="24"/>
              </w:rPr>
              <w:t>15.00 -17.00</w:t>
            </w:r>
          </w:p>
        </w:tc>
      </w:tr>
      <w:tr w:rsidR="00B92FC3" w:rsidRPr="008E50B1" w14:paraId="6B24CBBD" w14:textId="77777777" w:rsidTr="00B92FC3">
        <w:trPr>
          <w:trHeight w:val="401"/>
        </w:trPr>
        <w:tc>
          <w:tcPr>
            <w:tcW w:w="1951" w:type="dxa"/>
          </w:tcPr>
          <w:p w14:paraId="6EAAEFC0" w14:textId="77777777" w:rsidR="00B92FC3" w:rsidRDefault="00B92FC3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C8DA4" w14:textId="77777777" w:rsidR="00B92FC3" w:rsidRDefault="00B92FC3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28DD8" w14:textId="77777777" w:rsidR="00B92FC3" w:rsidRPr="008C50DF" w:rsidRDefault="00B92FC3" w:rsidP="000C203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8C50DF">
              <w:rPr>
                <w:rFonts w:ascii="Times New Roman" w:hAnsi="Times New Roman"/>
                <w:b/>
                <w:sz w:val="24"/>
                <w:szCs w:val="24"/>
              </w:rPr>
              <w:t>үйсенбі</w:t>
            </w:r>
          </w:p>
        </w:tc>
        <w:tc>
          <w:tcPr>
            <w:tcW w:w="1843" w:type="dxa"/>
          </w:tcPr>
          <w:p w14:paraId="1B5852F7" w14:textId="77777777" w:rsidR="00D74119" w:rsidRPr="00580EB7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14:paraId="267389C0" w14:textId="77777777" w:rsidR="00B92FC3" w:rsidRPr="00580EB7" w:rsidRDefault="00D74119" w:rsidP="00D74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18 каб</w:t>
            </w:r>
          </w:p>
        </w:tc>
        <w:tc>
          <w:tcPr>
            <w:tcW w:w="1843" w:type="dxa"/>
          </w:tcPr>
          <w:p w14:paraId="3978512F" w14:textId="77777777" w:rsidR="00D74119" w:rsidRPr="00580EB7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НБ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 каб</w:t>
            </w:r>
          </w:p>
          <w:p w14:paraId="57CF4806" w14:textId="77777777" w:rsidR="00B92FC3" w:rsidRPr="00580EB7" w:rsidRDefault="00B92FC3" w:rsidP="00125E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460AE0C0" w14:textId="77777777" w:rsidR="00D74119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14:paraId="2A5D0609" w14:textId="77777777" w:rsidR="00D74119" w:rsidRPr="00580EB7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7 каб</w:t>
            </w:r>
          </w:p>
          <w:p w14:paraId="4DBD4A68" w14:textId="77777777" w:rsidR="00B92FC3" w:rsidRPr="00580EB7" w:rsidRDefault="00B92FC3" w:rsidP="00EA7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1DC4807" w14:textId="77777777" w:rsidR="00D74119" w:rsidRPr="00580EB7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14:paraId="2AC422FD" w14:textId="77777777" w:rsidR="00B92FC3" w:rsidRPr="00580EB7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15 каб</w:t>
            </w:r>
          </w:p>
        </w:tc>
        <w:tc>
          <w:tcPr>
            <w:tcW w:w="1701" w:type="dxa"/>
          </w:tcPr>
          <w:p w14:paraId="417F13DC" w14:textId="77777777" w:rsidR="00D74119" w:rsidRPr="00580EB7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14:paraId="4329B17E" w14:textId="77777777" w:rsidR="00B92FC3" w:rsidRPr="00580EB7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2 каб</w:t>
            </w:r>
          </w:p>
        </w:tc>
        <w:tc>
          <w:tcPr>
            <w:tcW w:w="1701" w:type="dxa"/>
          </w:tcPr>
          <w:p w14:paraId="318B0F0F" w14:textId="77777777" w:rsidR="00B92FC3" w:rsidRPr="00580EB7" w:rsidRDefault="00B92FC3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 Г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Б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1985" w:type="dxa"/>
          </w:tcPr>
          <w:p w14:paraId="3ECD7596" w14:textId="77777777" w:rsidR="00B92FC3" w:rsidRPr="00580EB7" w:rsidRDefault="00B92FC3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Б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Г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</w:tr>
      <w:tr w:rsidR="00D74119" w:rsidRPr="008E50B1" w14:paraId="215055BE" w14:textId="77777777" w:rsidTr="00B92FC3">
        <w:trPr>
          <w:trHeight w:val="824"/>
        </w:trPr>
        <w:tc>
          <w:tcPr>
            <w:tcW w:w="1951" w:type="dxa"/>
          </w:tcPr>
          <w:p w14:paraId="7DA9001A" w14:textId="77777777" w:rsidR="00D74119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5DBC2" w14:textId="77777777" w:rsidR="00D74119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C741F" w14:textId="77777777" w:rsidR="00D74119" w:rsidRPr="00EA7132" w:rsidRDefault="00D74119" w:rsidP="000C203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йсен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</w:p>
        </w:tc>
        <w:tc>
          <w:tcPr>
            <w:tcW w:w="1843" w:type="dxa"/>
          </w:tcPr>
          <w:p w14:paraId="447FB083" w14:textId="77777777" w:rsidR="00D74119" w:rsidRDefault="00D74119" w:rsidP="00F15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  <w:p w14:paraId="71A376F7" w14:textId="77777777" w:rsidR="00D74119" w:rsidRPr="00580EB7" w:rsidRDefault="00D74119" w:rsidP="00F15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Б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 каб</w:t>
            </w:r>
          </w:p>
        </w:tc>
        <w:tc>
          <w:tcPr>
            <w:tcW w:w="1843" w:type="dxa"/>
          </w:tcPr>
          <w:p w14:paraId="2717D8B8" w14:textId="77777777" w:rsidR="00D74119" w:rsidRPr="00580EB7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Б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Г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  <w:p w14:paraId="58E1CF67" w14:textId="77777777" w:rsidR="00D74119" w:rsidRPr="00580EB7" w:rsidRDefault="00D74119" w:rsidP="00893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DE83F9" w14:textId="77777777" w:rsidR="00D74119" w:rsidRPr="00580EB7" w:rsidRDefault="00D74119" w:rsidP="00893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1879D455" w14:textId="77777777" w:rsidR="00D74119" w:rsidRPr="00580EB7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Н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Г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701" w:type="dxa"/>
          </w:tcPr>
          <w:p w14:paraId="14D3716F" w14:textId="77777777" w:rsidR="00D74119" w:rsidRPr="00580EB7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Б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Г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701" w:type="dxa"/>
          </w:tcPr>
          <w:p w14:paraId="0EB37DC7" w14:textId="77777777" w:rsidR="00D74119" w:rsidRPr="00580EB7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Г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Н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1701" w:type="dxa"/>
          </w:tcPr>
          <w:p w14:paraId="16ECF597" w14:textId="77777777" w:rsidR="00D74119" w:rsidRPr="00580EB7" w:rsidRDefault="00D74119" w:rsidP="00125E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А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7 каб</w:t>
            </w:r>
          </w:p>
          <w:p w14:paraId="1B966179" w14:textId="77777777" w:rsidR="00D74119" w:rsidRPr="00580EB7" w:rsidRDefault="00D74119" w:rsidP="000C2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3261A99" w14:textId="77777777" w:rsidR="00D74119" w:rsidRPr="00580EB7" w:rsidRDefault="00D74119" w:rsidP="00125E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14:paraId="17D74FE7" w14:textId="77777777" w:rsidR="00D74119" w:rsidRPr="00580EB7" w:rsidRDefault="00D74119" w:rsidP="00125E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 каб</w:t>
            </w:r>
          </w:p>
          <w:p w14:paraId="3A210F2F" w14:textId="77777777" w:rsidR="00D74119" w:rsidRPr="00580EB7" w:rsidRDefault="00D74119" w:rsidP="00125E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4119" w:rsidRPr="008E50B1" w14:paraId="63A6D51B" w14:textId="77777777" w:rsidTr="00B92FC3">
        <w:tc>
          <w:tcPr>
            <w:tcW w:w="1951" w:type="dxa"/>
          </w:tcPr>
          <w:p w14:paraId="21F6216F" w14:textId="77777777" w:rsidR="00D74119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6D56C5" w14:textId="77777777" w:rsidR="00D74119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A6AD4A" w14:textId="77777777" w:rsidR="00D74119" w:rsidRPr="008C50DF" w:rsidRDefault="00D74119" w:rsidP="000C203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әрсенбі</w:t>
            </w:r>
          </w:p>
        </w:tc>
        <w:tc>
          <w:tcPr>
            <w:tcW w:w="1843" w:type="dxa"/>
          </w:tcPr>
          <w:p w14:paraId="4852D51C" w14:textId="77777777" w:rsidR="00D74119" w:rsidRPr="00580EB7" w:rsidRDefault="00D74119" w:rsidP="00125E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    Г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Г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1843" w:type="dxa"/>
          </w:tcPr>
          <w:p w14:paraId="2CC67C39" w14:textId="77777777" w:rsidR="00D74119" w:rsidRPr="00580EB7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14:paraId="55986382" w14:textId="77777777" w:rsidR="00D74119" w:rsidRPr="00580EB7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05 каб</w:t>
            </w:r>
          </w:p>
        </w:tc>
        <w:tc>
          <w:tcPr>
            <w:tcW w:w="1842" w:type="dxa"/>
          </w:tcPr>
          <w:p w14:paraId="522E5308" w14:textId="77777777" w:rsidR="00D74119" w:rsidRPr="00580EB7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14:paraId="56344DD2" w14:textId="77777777" w:rsidR="00D74119" w:rsidRPr="00580EB7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15 каб</w:t>
            </w:r>
          </w:p>
        </w:tc>
        <w:tc>
          <w:tcPr>
            <w:tcW w:w="1701" w:type="dxa"/>
          </w:tcPr>
          <w:p w14:paraId="2F9A4B0E" w14:textId="77777777" w:rsidR="00D74119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14:paraId="4D3E22CA" w14:textId="77777777" w:rsidR="00D74119" w:rsidRPr="00580EB7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Б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 каб</w:t>
            </w:r>
          </w:p>
          <w:p w14:paraId="63C97CE4" w14:textId="77777777" w:rsidR="00D74119" w:rsidRPr="00580EB7" w:rsidRDefault="00D74119" w:rsidP="00125E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3C92B0B" w14:textId="77777777" w:rsidR="00D74119" w:rsidRPr="00580EB7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А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7 каб</w:t>
            </w:r>
          </w:p>
          <w:p w14:paraId="17851446" w14:textId="77777777" w:rsidR="00D74119" w:rsidRPr="00580EB7" w:rsidRDefault="00D74119" w:rsidP="00125E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7677BA6" w14:textId="77777777" w:rsidR="00D74119" w:rsidRPr="00580EB7" w:rsidRDefault="00D74119" w:rsidP="00893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14:paraId="07FF6E51" w14:textId="77777777" w:rsidR="00D74119" w:rsidRPr="00580EB7" w:rsidRDefault="00D74119" w:rsidP="00B26D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="00B26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</w:t>
            </w:r>
          </w:p>
        </w:tc>
        <w:tc>
          <w:tcPr>
            <w:tcW w:w="1985" w:type="dxa"/>
          </w:tcPr>
          <w:p w14:paraId="6D37D930" w14:textId="77777777" w:rsidR="00D74119" w:rsidRDefault="00D74119" w:rsidP="00893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14:paraId="1293F662" w14:textId="77777777" w:rsidR="00D74119" w:rsidRPr="00580EB7" w:rsidRDefault="00D74119" w:rsidP="00893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20 каб</w:t>
            </w:r>
          </w:p>
          <w:p w14:paraId="515FCF76" w14:textId="77777777" w:rsidR="00D74119" w:rsidRPr="00580EB7" w:rsidRDefault="00D74119" w:rsidP="00893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4119" w:rsidRPr="00166616" w14:paraId="58ADE26F" w14:textId="77777777" w:rsidTr="00B92FC3">
        <w:tc>
          <w:tcPr>
            <w:tcW w:w="1951" w:type="dxa"/>
          </w:tcPr>
          <w:p w14:paraId="124A5496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BC7EC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5182E0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06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йсенбі</w:t>
            </w:r>
            <w:proofErr w:type="spellEnd"/>
          </w:p>
        </w:tc>
        <w:tc>
          <w:tcPr>
            <w:tcW w:w="1843" w:type="dxa"/>
          </w:tcPr>
          <w:p w14:paraId="2116928F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14:paraId="7A0140DA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 104 каб</w:t>
            </w:r>
          </w:p>
          <w:p w14:paraId="1D21E149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CC6B30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қушы</w:t>
            </w:r>
          </w:p>
        </w:tc>
        <w:tc>
          <w:tcPr>
            <w:tcW w:w="1843" w:type="dxa"/>
          </w:tcPr>
          <w:p w14:paraId="3838D6B9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14:paraId="77923937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 104 каб</w:t>
            </w:r>
          </w:p>
          <w:p w14:paraId="3FA9F428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088210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қушы</w:t>
            </w:r>
          </w:p>
        </w:tc>
        <w:tc>
          <w:tcPr>
            <w:tcW w:w="1842" w:type="dxa"/>
          </w:tcPr>
          <w:p w14:paraId="3F72905B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14:paraId="2918C64E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 104 каб</w:t>
            </w:r>
          </w:p>
          <w:p w14:paraId="367C709C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F8D514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оқушы</w:t>
            </w:r>
          </w:p>
        </w:tc>
        <w:tc>
          <w:tcPr>
            <w:tcW w:w="1701" w:type="dxa"/>
          </w:tcPr>
          <w:p w14:paraId="0B135A41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14:paraId="007A1801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 325каб</w:t>
            </w:r>
          </w:p>
          <w:p w14:paraId="66F78E2A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15DD1E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қушы</w:t>
            </w:r>
          </w:p>
        </w:tc>
        <w:tc>
          <w:tcPr>
            <w:tcW w:w="1701" w:type="dxa"/>
          </w:tcPr>
          <w:p w14:paraId="5BD09081" w14:textId="77777777" w:rsidR="00D74119" w:rsidRPr="008C0651" w:rsidRDefault="00D74119" w:rsidP="00B92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  <w:p w14:paraId="6B447F13" w14:textId="77777777" w:rsidR="00D74119" w:rsidRPr="008C0651" w:rsidRDefault="00D74119" w:rsidP="00B92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 102</w:t>
            </w:r>
          </w:p>
          <w:p w14:paraId="3DCBF06B" w14:textId="77777777" w:rsidR="00D74119" w:rsidRDefault="00D74119" w:rsidP="00B92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D2FDBB" w14:textId="77777777" w:rsidR="00D74119" w:rsidRPr="008C0651" w:rsidRDefault="00D74119" w:rsidP="00B92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5CC600" w14:textId="77777777" w:rsidR="00D74119" w:rsidRPr="008C0651" w:rsidRDefault="00D74119" w:rsidP="00B92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қушы</w:t>
            </w:r>
          </w:p>
        </w:tc>
        <w:tc>
          <w:tcPr>
            <w:tcW w:w="1701" w:type="dxa"/>
          </w:tcPr>
          <w:p w14:paraId="6224CA63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14:paraId="38751062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 325каб</w:t>
            </w:r>
          </w:p>
          <w:p w14:paraId="7E023FF6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5CC1B2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қушы</w:t>
            </w:r>
          </w:p>
        </w:tc>
        <w:tc>
          <w:tcPr>
            <w:tcW w:w="1985" w:type="dxa"/>
          </w:tcPr>
          <w:p w14:paraId="7C7F90EB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14:paraId="44E77D9C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 325каб</w:t>
            </w:r>
          </w:p>
          <w:p w14:paraId="7FCA956C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D34294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оқушы</w:t>
            </w:r>
          </w:p>
        </w:tc>
      </w:tr>
      <w:tr w:rsidR="00D74119" w:rsidRPr="008E50B1" w14:paraId="1076C910" w14:textId="77777777" w:rsidTr="00B92FC3">
        <w:tc>
          <w:tcPr>
            <w:tcW w:w="1951" w:type="dxa"/>
          </w:tcPr>
          <w:p w14:paraId="21D49EC8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DC2C0E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  <w:p w14:paraId="3D930747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 200 каб</w:t>
            </w:r>
          </w:p>
          <w:p w14:paraId="4C8B01BD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CE8C6D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қушы</w:t>
            </w:r>
          </w:p>
        </w:tc>
        <w:tc>
          <w:tcPr>
            <w:tcW w:w="1843" w:type="dxa"/>
          </w:tcPr>
          <w:p w14:paraId="0DEDE022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  <w:p w14:paraId="79BC241B" w14:textId="77777777" w:rsidR="00D74119" w:rsidRPr="008C0651" w:rsidRDefault="00D74119" w:rsidP="00791A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 200 каб</w:t>
            </w:r>
          </w:p>
          <w:p w14:paraId="41C22302" w14:textId="77777777" w:rsidR="00D74119" w:rsidRPr="008C0651" w:rsidRDefault="00D74119" w:rsidP="00791A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C5DFAA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оқушы</w:t>
            </w:r>
          </w:p>
        </w:tc>
        <w:tc>
          <w:tcPr>
            <w:tcW w:w="1842" w:type="dxa"/>
          </w:tcPr>
          <w:p w14:paraId="752251B9" w14:textId="77777777" w:rsidR="00D74119" w:rsidRPr="008C0651" w:rsidRDefault="00D74119" w:rsidP="00D74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  <w:p w14:paraId="40A625A9" w14:textId="77777777" w:rsidR="00D74119" w:rsidRPr="008C0651" w:rsidRDefault="00D74119" w:rsidP="00D74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 208 каб</w:t>
            </w:r>
          </w:p>
          <w:p w14:paraId="40FF9D2F" w14:textId="77777777" w:rsidR="00D74119" w:rsidRPr="008C0651" w:rsidRDefault="00D74119" w:rsidP="00D74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3DF748" w14:textId="77777777" w:rsidR="00D74119" w:rsidRPr="008C0651" w:rsidRDefault="00D74119" w:rsidP="00D74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қушы</w:t>
            </w:r>
          </w:p>
        </w:tc>
        <w:tc>
          <w:tcPr>
            <w:tcW w:w="1701" w:type="dxa"/>
          </w:tcPr>
          <w:p w14:paraId="49444B84" w14:textId="77777777" w:rsidR="00D74119" w:rsidRPr="008C0651" w:rsidRDefault="00D74119" w:rsidP="00D74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C11CFEF" w14:textId="77777777" w:rsidR="00D74119" w:rsidRPr="008C0651" w:rsidRDefault="00D74119" w:rsidP="00D7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262DA84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1565D9DD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  <w:p w14:paraId="7F63B9F0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307 каб</w:t>
            </w:r>
          </w:p>
          <w:p w14:paraId="2FE13768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175723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 оқушы</w:t>
            </w:r>
          </w:p>
        </w:tc>
      </w:tr>
      <w:tr w:rsidR="00D74119" w:rsidRPr="008E50B1" w14:paraId="5A1E0823" w14:textId="77777777" w:rsidTr="00B92FC3">
        <w:tc>
          <w:tcPr>
            <w:tcW w:w="1951" w:type="dxa"/>
          </w:tcPr>
          <w:p w14:paraId="380C1B4B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7FD3BA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 </w:t>
            </w:r>
          </w:p>
          <w:p w14:paraId="19EA6B5A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 207 каб</w:t>
            </w:r>
          </w:p>
          <w:p w14:paraId="51251AEF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87285B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оқушы</w:t>
            </w:r>
          </w:p>
          <w:p w14:paraId="3723E341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6D2174A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D47A8D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166E590E" w14:textId="77777777" w:rsidR="00D74119" w:rsidRPr="008C0651" w:rsidRDefault="00D74119" w:rsidP="00F15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25B1BDF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C48ECD1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4B1C73F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  <w:p w14:paraId="23359401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 207 каб</w:t>
            </w:r>
          </w:p>
          <w:p w14:paraId="597BB537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E3EA6D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оқушы</w:t>
            </w:r>
          </w:p>
        </w:tc>
        <w:tc>
          <w:tcPr>
            <w:tcW w:w="1985" w:type="dxa"/>
          </w:tcPr>
          <w:p w14:paraId="37A54392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4119" w:rsidRPr="008E50B1" w14:paraId="6C6E3334" w14:textId="77777777" w:rsidTr="00B92FC3">
        <w:tc>
          <w:tcPr>
            <w:tcW w:w="1951" w:type="dxa"/>
          </w:tcPr>
          <w:p w14:paraId="4D2B0739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C0EDC0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  <w:p w14:paraId="326DA2A3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К 310каб</w:t>
            </w:r>
          </w:p>
          <w:p w14:paraId="3305106C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53C477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 оқушы</w:t>
            </w:r>
          </w:p>
          <w:p w14:paraId="7CA50323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17643DC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1116295D" w14:textId="77777777" w:rsidR="00D74119" w:rsidRPr="008C0651" w:rsidRDefault="00D74119" w:rsidP="00C75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  <w:p w14:paraId="1A3D917B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 310каб</w:t>
            </w:r>
          </w:p>
          <w:p w14:paraId="4702D41B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8FE108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 оқушы</w:t>
            </w:r>
          </w:p>
          <w:p w14:paraId="74B8C5D9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F8AFCC8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21074AD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C58D99B" w14:textId="77777777" w:rsidR="00D74119" w:rsidRPr="008C0651" w:rsidRDefault="00D74119" w:rsidP="00C75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  <w:p w14:paraId="47A0D118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 310каб</w:t>
            </w:r>
          </w:p>
          <w:p w14:paraId="7F8271FD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5BE2CE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 оқушы</w:t>
            </w:r>
          </w:p>
        </w:tc>
        <w:tc>
          <w:tcPr>
            <w:tcW w:w="1985" w:type="dxa"/>
          </w:tcPr>
          <w:p w14:paraId="4218E841" w14:textId="77777777" w:rsidR="00D74119" w:rsidRPr="008C0651" w:rsidRDefault="00D74119" w:rsidP="00C75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еография</w:t>
            </w:r>
          </w:p>
          <w:p w14:paraId="5092E346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 310каб</w:t>
            </w:r>
          </w:p>
          <w:p w14:paraId="2E25D038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B1BB5F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 оқушы</w:t>
            </w:r>
          </w:p>
        </w:tc>
      </w:tr>
      <w:tr w:rsidR="00D74119" w:rsidRPr="008E50B1" w14:paraId="11B57D67" w14:textId="77777777" w:rsidTr="00B92FC3">
        <w:tc>
          <w:tcPr>
            <w:tcW w:w="1951" w:type="dxa"/>
          </w:tcPr>
          <w:p w14:paraId="5AAF504B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A83793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  <w:p w14:paraId="5A68AC36" w14:textId="77777777" w:rsidR="00636CC2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  <w:p w14:paraId="7CA37B17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211 каб</w:t>
            </w:r>
          </w:p>
          <w:p w14:paraId="26B61BA4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4F26D7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қушы</w:t>
            </w:r>
          </w:p>
          <w:p w14:paraId="7E91CBC9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A43DB60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  <w:p w14:paraId="5843C75E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 211 каб</w:t>
            </w:r>
          </w:p>
          <w:p w14:paraId="3B4444A7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0A9CE6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қушы</w:t>
            </w:r>
          </w:p>
        </w:tc>
        <w:tc>
          <w:tcPr>
            <w:tcW w:w="1842" w:type="dxa"/>
          </w:tcPr>
          <w:p w14:paraId="4332026A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  <w:p w14:paraId="709374B2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 211 каб</w:t>
            </w:r>
          </w:p>
          <w:p w14:paraId="63F0C8D9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61429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қушы</w:t>
            </w:r>
          </w:p>
        </w:tc>
        <w:tc>
          <w:tcPr>
            <w:tcW w:w="1701" w:type="dxa"/>
          </w:tcPr>
          <w:p w14:paraId="2C502EE1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B233A3E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17E2175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ED6638A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4119" w:rsidRPr="00166616" w14:paraId="7D885F4F" w14:textId="77777777" w:rsidTr="00B92FC3">
        <w:tc>
          <w:tcPr>
            <w:tcW w:w="1951" w:type="dxa"/>
          </w:tcPr>
          <w:p w14:paraId="7A988AD7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1363AC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  <w:p w14:paraId="07E3AA36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А324/ДЕ323 </w:t>
            </w:r>
          </w:p>
          <w:p w14:paraId="44057C3C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7BE07E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оқушы</w:t>
            </w:r>
          </w:p>
          <w:p w14:paraId="285FFB52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5393F73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0043DD46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68C6646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33C6CD7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 </w:t>
            </w:r>
          </w:p>
          <w:p w14:paraId="10283B11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А324/КЕ рад</w:t>
            </w:r>
          </w:p>
          <w:p w14:paraId="726EAF2C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432D70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оқушы</w:t>
            </w:r>
          </w:p>
        </w:tc>
        <w:tc>
          <w:tcPr>
            <w:tcW w:w="1701" w:type="dxa"/>
          </w:tcPr>
          <w:p w14:paraId="7B32DE4D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  <w:p w14:paraId="69872E26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А322/НӨ304</w:t>
            </w:r>
          </w:p>
          <w:p w14:paraId="02026384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B06E29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оқушы </w:t>
            </w:r>
          </w:p>
        </w:tc>
        <w:tc>
          <w:tcPr>
            <w:tcW w:w="1985" w:type="dxa"/>
          </w:tcPr>
          <w:p w14:paraId="7B7EDF01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  <w:p w14:paraId="4D3E1E7A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Ө304/ДЕ323 </w:t>
            </w:r>
          </w:p>
          <w:p w14:paraId="63240490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CFE4C5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оқушы </w:t>
            </w:r>
          </w:p>
        </w:tc>
      </w:tr>
      <w:tr w:rsidR="00D74119" w:rsidRPr="008E50B1" w14:paraId="2056B2B8" w14:textId="77777777" w:rsidTr="00B92FC3">
        <w:tc>
          <w:tcPr>
            <w:tcW w:w="1951" w:type="dxa"/>
          </w:tcPr>
          <w:p w14:paraId="73BD62BE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81F568" w14:textId="77777777" w:rsidR="00D74119" w:rsidRPr="008C0651" w:rsidRDefault="00D74119" w:rsidP="00B42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BB05D49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67F7B6CC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52CA4ED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ет </w:t>
            </w:r>
          </w:p>
          <w:p w14:paraId="3CBFD264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 300</w:t>
            </w:r>
          </w:p>
          <w:p w14:paraId="25F72C4F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B8E58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оқушы</w:t>
            </w:r>
          </w:p>
        </w:tc>
        <w:tc>
          <w:tcPr>
            <w:tcW w:w="1701" w:type="dxa"/>
          </w:tcPr>
          <w:p w14:paraId="37408FED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2DE354A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ет </w:t>
            </w:r>
          </w:p>
          <w:p w14:paraId="61AF2894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302</w:t>
            </w:r>
          </w:p>
          <w:p w14:paraId="17B4A7A9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90B578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 оқушы</w:t>
            </w:r>
          </w:p>
        </w:tc>
        <w:tc>
          <w:tcPr>
            <w:tcW w:w="1985" w:type="dxa"/>
          </w:tcPr>
          <w:p w14:paraId="328E837A" w14:textId="77777777" w:rsidR="00D74119" w:rsidRPr="008C0651" w:rsidRDefault="00D74119" w:rsidP="002A1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4119" w:rsidRPr="008E50B1" w14:paraId="77B6935B" w14:textId="77777777" w:rsidTr="00B92FC3">
        <w:tc>
          <w:tcPr>
            <w:tcW w:w="1951" w:type="dxa"/>
          </w:tcPr>
          <w:p w14:paraId="3912F6B0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EA078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EEFF7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6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ұма</w:t>
            </w:r>
          </w:p>
        </w:tc>
        <w:tc>
          <w:tcPr>
            <w:tcW w:w="1843" w:type="dxa"/>
          </w:tcPr>
          <w:p w14:paraId="43389E70" w14:textId="77777777" w:rsidR="00D74119" w:rsidRPr="008C0651" w:rsidRDefault="00D74119" w:rsidP="000C2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230201" w14:textId="77777777" w:rsidR="00D74119" w:rsidRPr="008C0651" w:rsidRDefault="00D74119" w:rsidP="000C2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010DFF7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  <w:p w14:paraId="326CED75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 207 каб</w:t>
            </w:r>
          </w:p>
          <w:p w14:paraId="17DE7C78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59CEB3" w14:textId="77777777" w:rsidR="00D74119" w:rsidRPr="008C0651" w:rsidRDefault="00D74119" w:rsidP="00191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қушы</w:t>
            </w:r>
          </w:p>
        </w:tc>
        <w:tc>
          <w:tcPr>
            <w:tcW w:w="1842" w:type="dxa"/>
          </w:tcPr>
          <w:p w14:paraId="095B9155" w14:textId="77777777" w:rsidR="00D74119" w:rsidRPr="008C0651" w:rsidRDefault="00D74119" w:rsidP="000C2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8E3175D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  <w:p w14:paraId="5B040813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 207 каб</w:t>
            </w:r>
          </w:p>
          <w:p w14:paraId="44B6B112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B3D628" w14:textId="77777777" w:rsidR="00D74119" w:rsidRPr="008C0651" w:rsidRDefault="00D74119" w:rsidP="00191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қушы</w:t>
            </w:r>
          </w:p>
        </w:tc>
        <w:tc>
          <w:tcPr>
            <w:tcW w:w="1701" w:type="dxa"/>
          </w:tcPr>
          <w:p w14:paraId="212B9579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  <w:p w14:paraId="20120DBD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 207 каб</w:t>
            </w:r>
          </w:p>
          <w:p w14:paraId="6FA5C9C6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3AA106" w14:textId="77777777" w:rsidR="00D74119" w:rsidRPr="008C0651" w:rsidRDefault="00D74119" w:rsidP="00191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оқушы</w:t>
            </w:r>
          </w:p>
        </w:tc>
        <w:tc>
          <w:tcPr>
            <w:tcW w:w="1701" w:type="dxa"/>
          </w:tcPr>
          <w:p w14:paraId="524032D4" w14:textId="77777777" w:rsidR="00D74119" w:rsidRPr="008C0651" w:rsidRDefault="00D74119" w:rsidP="000C2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3EACC15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  <w:p w14:paraId="61A3E5AB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 207 каб</w:t>
            </w:r>
          </w:p>
          <w:p w14:paraId="67AEB91F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00B899" w14:textId="77777777" w:rsidR="00D74119" w:rsidRPr="008C0651" w:rsidRDefault="00D74119" w:rsidP="00191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оқушы</w:t>
            </w:r>
          </w:p>
        </w:tc>
      </w:tr>
      <w:tr w:rsidR="00D74119" w:rsidRPr="00166616" w14:paraId="7AEAC639" w14:textId="77777777" w:rsidTr="00B92FC3">
        <w:tc>
          <w:tcPr>
            <w:tcW w:w="1951" w:type="dxa"/>
          </w:tcPr>
          <w:p w14:paraId="323FF8BB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35DC59" w14:textId="77777777" w:rsidR="00D74119" w:rsidRPr="008C0651" w:rsidRDefault="00D74119" w:rsidP="000C2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C5327EF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5D2FE15A" w14:textId="77777777" w:rsidR="00D74119" w:rsidRPr="008C0651" w:rsidRDefault="00D74119" w:rsidP="00C75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 </w:t>
            </w:r>
          </w:p>
          <w:p w14:paraId="10E51842" w14:textId="77777777" w:rsidR="00D74119" w:rsidRPr="008C0651" w:rsidRDefault="00D74119" w:rsidP="00C75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А324/ДЕ323</w:t>
            </w:r>
          </w:p>
          <w:p w14:paraId="3FE0584B" w14:textId="77777777" w:rsidR="00D74119" w:rsidRPr="008C0651" w:rsidRDefault="00D74119" w:rsidP="00C75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CA8178E" w14:textId="77777777" w:rsidR="00D74119" w:rsidRPr="008C0651" w:rsidRDefault="00D74119" w:rsidP="00C75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қушы</w:t>
            </w:r>
          </w:p>
        </w:tc>
        <w:tc>
          <w:tcPr>
            <w:tcW w:w="1701" w:type="dxa"/>
          </w:tcPr>
          <w:p w14:paraId="779C620C" w14:textId="77777777" w:rsidR="00D74119" w:rsidRPr="008C0651" w:rsidRDefault="00D74119" w:rsidP="00C75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  <w:p w14:paraId="456A60CB" w14:textId="77777777" w:rsidR="00D74119" w:rsidRPr="008C0651" w:rsidRDefault="00D74119" w:rsidP="00C75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А324/ДЕ323</w:t>
            </w:r>
          </w:p>
          <w:p w14:paraId="1D101E18" w14:textId="77777777" w:rsidR="00D74119" w:rsidRPr="008C0651" w:rsidRDefault="00D74119" w:rsidP="00C75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E5F4A1A" w14:textId="77777777" w:rsidR="00D74119" w:rsidRPr="008C0651" w:rsidRDefault="00D74119" w:rsidP="00C75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оқушы </w:t>
            </w:r>
          </w:p>
        </w:tc>
        <w:tc>
          <w:tcPr>
            <w:tcW w:w="1701" w:type="dxa"/>
          </w:tcPr>
          <w:p w14:paraId="78AA7094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DADD341" w14:textId="77777777" w:rsidR="00D74119" w:rsidRPr="00580EB7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508E3742" w14:textId="77777777" w:rsidR="00D74119" w:rsidRPr="00580EB7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4119" w:rsidRPr="0019109F" w14:paraId="3E525BC0" w14:textId="77777777" w:rsidTr="00B92FC3">
        <w:tc>
          <w:tcPr>
            <w:tcW w:w="1951" w:type="dxa"/>
          </w:tcPr>
          <w:p w14:paraId="1BC38473" w14:textId="77777777" w:rsidR="00D74119" w:rsidRPr="008C0651" w:rsidRDefault="00D74119" w:rsidP="000C20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BD007A" w14:textId="77777777" w:rsidR="00D74119" w:rsidRPr="008C0651" w:rsidRDefault="00D74119" w:rsidP="000C2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BC813DA" w14:textId="77777777" w:rsidR="00D74119" w:rsidRPr="008C0651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  <w:p w14:paraId="15AE4945" w14:textId="77777777" w:rsidR="00D74119" w:rsidRPr="008C0651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 310каб</w:t>
            </w:r>
          </w:p>
          <w:p w14:paraId="5A3DA2F3" w14:textId="77777777" w:rsidR="00D74119" w:rsidRPr="008C0651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A117AD" w14:textId="77777777" w:rsidR="00D74119" w:rsidRPr="008C0651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 оқушы</w:t>
            </w:r>
          </w:p>
        </w:tc>
        <w:tc>
          <w:tcPr>
            <w:tcW w:w="1842" w:type="dxa"/>
          </w:tcPr>
          <w:p w14:paraId="041601B2" w14:textId="77777777" w:rsidR="00D74119" w:rsidRPr="008C0651" w:rsidRDefault="00D74119" w:rsidP="00893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B4BC5D5" w14:textId="77777777" w:rsidR="00D74119" w:rsidRPr="008C0651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  <w:p w14:paraId="04F150C1" w14:textId="77777777" w:rsidR="00D74119" w:rsidRPr="008C0651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К 310каб</w:t>
            </w:r>
          </w:p>
          <w:p w14:paraId="38B39D75" w14:textId="77777777" w:rsidR="00D74119" w:rsidRPr="008C0651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AC64D3" w14:textId="77777777" w:rsidR="00D74119" w:rsidRPr="008C0651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оқушы</w:t>
            </w:r>
          </w:p>
        </w:tc>
        <w:tc>
          <w:tcPr>
            <w:tcW w:w="1701" w:type="dxa"/>
          </w:tcPr>
          <w:p w14:paraId="39A4CBE5" w14:textId="77777777" w:rsidR="00D74119" w:rsidRPr="008C0651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  <w:p w14:paraId="022ED07C" w14:textId="77777777" w:rsidR="00D74119" w:rsidRPr="008C0651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 310каб</w:t>
            </w:r>
          </w:p>
          <w:p w14:paraId="5900D2AD" w14:textId="77777777" w:rsidR="00D74119" w:rsidRPr="008C0651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9F2872" w14:textId="77777777" w:rsidR="00D74119" w:rsidRPr="008C0651" w:rsidRDefault="00D74119" w:rsidP="0089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оқушы</w:t>
            </w:r>
          </w:p>
        </w:tc>
        <w:tc>
          <w:tcPr>
            <w:tcW w:w="1701" w:type="dxa"/>
          </w:tcPr>
          <w:p w14:paraId="67DF4F9D" w14:textId="77777777" w:rsidR="00D74119" w:rsidRPr="008C0651" w:rsidRDefault="00D74119" w:rsidP="000C2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CFE2EB2" w14:textId="77777777" w:rsidR="00D74119" w:rsidRPr="008C0651" w:rsidRDefault="00D74119" w:rsidP="00191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8969C9A" w14:textId="77777777" w:rsidR="00EA7132" w:rsidRDefault="00EA7132" w:rsidP="00EA7132">
      <w:pPr>
        <w:rPr>
          <w:lang w:val="kk-KZ"/>
        </w:rPr>
      </w:pPr>
    </w:p>
    <w:p w14:paraId="4502C791" w14:textId="77777777" w:rsidR="00EA7132" w:rsidRDefault="00B425C3" w:rsidP="00EA7132">
      <w:pPr>
        <w:rPr>
          <w:lang w:val="kk-KZ"/>
        </w:rPr>
      </w:pPr>
      <w:r>
        <w:rPr>
          <w:lang w:val="kk-KZ"/>
        </w:rPr>
        <w:t xml:space="preserve"> </w:t>
      </w:r>
    </w:p>
    <w:p w14:paraId="0373FB03" w14:textId="77777777" w:rsidR="00EA7132" w:rsidRDefault="00EA7132" w:rsidP="000417BF">
      <w:pPr>
        <w:rPr>
          <w:lang w:val="kk-KZ"/>
        </w:rPr>
      </w:pPr>
      <w:bookmarkStart w:id="0" w:name="_GoBack"/>
      <w:bookmarkEnd w:id="0"/>
    </w:p>
    <w:p w14:paraId="13715B6A" w14:textId="77777777" w:rsidR="00EA7132" w:rsidRDefault="00EA7132" w:rsidP="000417BF">
      <w:pPr>
        <w:rPr>
          <w:lang w:val="kk-KZ"/>
        </w:rPr>
      </w:pPr>
    </w:p>
    <w:sectPr w:rsidR="00EA7132" w:rsidSect="000C203E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BF"/>
    <w:rsid w:val="00037D30"/>
    <w:rsid w:val="000417BF"/>
    <w:rsid w:val="000A549A"/>
    <w:rsid w:val="000C203E"/>
    <w:rsid w:val="00125E98"/>
    <w:rsid w:val="00166616"/>
    <w:rsid w:val="001837D9"/>
    <w:rsid w:val="0019109F"/>
    <w:rsid w:val="001B2B5D"/>
    <w:rsid w:val="002A186D"/>
    <w:rsid w:val="002A3706"/>
    <w:rsid w:val="002C0193"/>
    <w:rsid w:val="0036616D"/>
    <w:rsid w:val="003A1727"/>
    <w:rsid w:val="003D1B13"/>
    <w:rsid w:val="00443422"/>
    <w:rsid w:val="00451741"/>
    <w:rsid w:val="00482D1C"/>
    <w:rsid w:val="005030AF"/>
    <w:rsid w:val="00580EB7"/>
    <w:rsid w:val="0058503C"/>
    <w:rsid w:val="005F1189"/>
    <w:rsid w:val="00615782"/>
    <w:rsid w:val="006234D5"/>
    <w:rsid w:val="00636CC2"/>
    <w:rsid w:val="00742350"/>
    <w:rsid w:val="00770319"/>
    <w:rsid w:val="00786E9B"/>
    <w:rsid w:val="00791AB0"/>
    <w:rsid w:val="007E051A"/>
    <w:rsid w:val="00853ADC"/>
    <w:rsid w:val="008979CC"/>
    <w:rsid w:val="008C0651"/>
    <w:rsid w:val="009822F7"/>
    <w:rsid w:val="009B1509"/>
    <w:rsid w:val="009E3705"/>
    <w:rsid w:val="00A22694"/>
    <w:rsid w:val="00A41076"/>
    <w:rsid w:val="00A7709D"/>
    <w:rsid w:val="00AA7987"/>
    <w:rsid w:val="00B26D72"/>
    <w:rsid w:val="00B425C3"/>
    <w:rsid w:val="00B92FC3"/>
    <w:rsid w:val="00C33DF2"/>
    <w:rsid w:val="00C75356"/>
    <w:rsid w:val="00C92514"/>
    <w:rsid w:val="00CD4E09"/>
    <w:rsid w:val="00D600F0"/>
    <w:rsid w:val="00D74119"/>
    <w:rsid w:val="00E3027A"/>
    <w:rsid w:val="00E7504B"/>
    <w:rsid w:val="00E92C31"/>
    <w:rsid w:val="00E95320"/>
    <w:rsid w:val="00EA7132"/>
    <w:rsid w:val="00EE5745"/>
    <w:rsid w:val="00F155B9"/>
    <w:rsid w:val="00F3466D"/>
    <w:rsid w:val="00F674FC"/>
    <w:rsid w:val="00F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0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B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417BF"/>
    <w:pPr>
      <w:spacing w:after="0" w:line="240" w:lineRule="auto"/>
    </w:pPr>
    <w:rPr>
      <w:rFonts w:ascii="Constantia" w:eastAsia="Constantia" w:hAnsi="Constantia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B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417BF"/>
    <w:pPr>
      <w:spacing w:after="0" w:line="240" w:lineRule="auto"/>
    </w:pPr>
    <w:rPr>
      <w:rFonts w:ascii="Constantia" w:eastAsia="Constantia" w:hAnsi="Constantia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AA24-CE80-4BE5-928F-1FA1F435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VIP</cp:lastModifiedBy>
  <cp:revision>3</cp:revision>
  <cp:lastPrinted>2023-04-28T08:42:00Z</cp:lastPrinted>
  <dcterms:created xsi:type="dcterms:W3CDTF">2023-04-28T08:43:00Z</dcterms:created>
  <dcterms:modified xsi:type="dcterms:W3CDTF">2023-05-06T12:27:00Z</dcterms:modified>
</cp:coreProperties>
</file>